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ED" w:rsidRPr="008935ED" w:rsidRDefault="008935ED" w:rsidP="00D14E55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b/>
          <w:color w:val="576871"/>
          <w:sz w:val="21"/>
          <w:szCs w:val="21"/>
          <w:lang w:val="en-US" w:eastAsia="tr-TR"/>
        </w:rPr>
      </w:pPr>
      <w:r>
        <w:rPr>
          <w:rFonts w:ascii="var(--font-family-text)" w:eastAsia="Times New Roman" w:hAnsi="var(--font-family-text)" w:cs="Arial"/>
          <w:color w:val="576871"/>
          <w:sz w:val="21"/>
          <w:szCs w:val="21"/>
          <w:lang w:val="en-US" w:eastAsia="tr-TR"/>
        </w:rPr>
        <w:tab/>
      </w:r>
      <w:r>
        <w:rPr>
          <w:rFonts w:ascii="var(--font-family-text)" w:eastAsia="Times New Roman" w:hAnsi="var(--font-family-text)" w:cs="Arial"/>
          <w:color w:val="576871"/>
          <w:sz w:val="21"/>
          <w:szCs w:val="21"/>
          <w:lang w:val="en-US" w:eastAsia="tr-TR"/>
        </w:rPr>
        <w:tab/>
      </w:r>
      <w:r w:rsidR="00A37D7C">
        <w:rPr>
          <w:rFonts w:ascii="var(--font-family-text)" w:eastAsia="Times New Roman" w:hAnsi="var(--font-family-text)" w:cs="Arial"/>
          <w:color w:val="576871"/>
          <w:sz w:val="21"/>
          <w:szCs w:val="21"/>
          <w:lang w:val="en-US" w:eastAsia="tr-TR"/>
        </w:rPr>
        <w:tab/>
      </w:r>
      <w:r w:rsidR="00A37D7C">
        <w:rPr>
          <w:rFonts w:ascii="var(--font-family-text)" w:eastAsia="Times New Roman" w:hAnsi="var(--font-family-text)" w:cs="Arial"/>
          <w:color w:val="576871"/>
          <w:sz w:val="21"/>
          <w:szCs w:val="21"/>
          <w:lang w:val="en-US" w:eastAsia="tr-TR"/>
        </w:rPr>
        <w:tab/>
      </w:r>
      <w:bookmarkStart w:id="0" w:name="_GoBack"/>
      <w:bookmarkEnd w:id="0"/>
      <w:r w:rsidRPr="008935ED">
        <w:rPr>
          <w:rFonts w:ascii="var(--font-family-text)" w:eastAsia="Times New Roman" w:hAnsi="var(--font-family-text)" w:cs="Arial"/>
          <w:b/>
          <w:color w:val="FF0000"/>
          <w:sz w:val="21"/>
          <w:szCs w:val="21"/>
          <w:lang w:val="en-US" w:eastAsia="tr-TR"/>
        </w:rPr>
        <w:t>ATTRİBUTE PARSER</w:t>
      </w:r>
    </w:p>
    <w:p w:rsidR="00D14E55" w:rsidRPr="00A16DFD" w:rsidRDefault="00D14E55" w:rsidP="00D14E55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val="en-US" w:eastAsia="tr-TR"/>
        </w:rPr>
        <w:t>We</w:t>
      </w: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 xml:space="preserve"> have defined our own markup language </w:t>
      </w:r>
      <w:r w:rsidRPr="00A16DFD">
        <w:rPr>
          <w:rFonts w:ascii="inherit" w:eastAsia="Times New Roman" w:hAnsi="inherit" w:cs="Arial"/>
          <w:i/>
          <w:iCs/>
          <w:color w:val="576871"/>
          <w:sz w:val="21"/>
          <w:szCs w:val="21"/>
          <w:bdr w:val="none" w:sz="0" w:space="0" w:color="auto" w:frame="1"/>
          <w:lang w:eastAsia="tr-TR"/>
        </w:rPr>
        <w:t>HRML</w:t>
      </w: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. In HRML, each element consists of a starting and ending tag, and there are attributes associated with each tag. Only starting tags can have attributes. We can call an attribute by referencing the tag, followed by a tilde, '</w:t>
      </w: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~</w:t>
      </w: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' and the name of the attribute. The tags may also be nested.</w:t>
      </w:r>
    </w:p>
    <w:p w:rsidR="00D14E55" w:rsidRPr="00A16DFD" w:rsidRDefault="00D14E55" w:rsidP="00D14E55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The </w:t>
      </w:r>
      <w:r w:rsidRPr="00A16DFD">
        <w:rPr>
          <w:rFonts w:ascii="inherit" w:eastAsia="Times New Roman" w:hAnsi="inherit" w:cs="Arial"/>
          <w:i/>
          <w:iCs/>
          <w:color w:val="576871"/>
          <w:sz w:val="21"/>
          <w:szCs w:val="21"/>
          <w:bdr w:val="none" w:sz="0" w:space="0" w:color="auto" w:frame="1"/>
          <w:lang w:eastAsia="tr-TR"/>
        </w:rPr>
        <w:t>opening tags</w:t>
      </w: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 follow the format:</w:t>
      </w:r>
    </w:p>
    <w:p w:rsidR="00D14E55" w:rsidRPr="00A16DFD" w:rsidRDefault="00D14E55" w:rsidP="00D14E55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tag-name attribute1-name = "value1" attribute2-name = "value2" ...&gt;</w:t>
      </w:r>
    </w:p>
    <w:p w:rsidR="00D14E55" w:rsidRPr="00A16DFD" w:rsidRDefault="00D14E55" w:rsidP="00D14E55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The </w:t>
      </w:r>
      <w:r w:rsidRPr="00A16DFD">
        <w:rPr>
          <w:rFonts w:ascii="inherit" w:eastAsia="Times New Roman" w:hAnsi="inherit" w:cs="Arial"/>
          <w:i/>
          <w:iCs/>
          <w:color w:val="576871"/>
          <w:sz w:val="21"/>
          <w:szCs w:val="21"/>
          <w:bdr w:val="none" w:sz="0" w:space="0" w:color="auto" w:frame="1"/>
          <w:lang w:eastAsia="tr-TR"/>
        </w:rPr>
        <w:t>closing tags</w:t>
      </w: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 follow the format:</w:t>
      </w:r>
    </w:p>
    <w:p w:rsidR="00D14E55" w:rsidRPr="00A16DFD" w:rsidRDefault="00D14E55" w:rsidP="00D14E55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/tag-name&gt;</w:t>
      </w:r>
    </w:p>
    <w:p w:rsidR="00D14E55" w:rsidRPr="00A16DFD" w:rsidRDefault="00D14E55" w:rsidP="00D14E55">
      <w:pPr>
        <w:shd w:val="clear" w:color="auto" w:fill="FFFFFF"/>
        <w:spacing w:before="75" w:after="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For example: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tag1 value = "HelloWorld"&gt;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tag2 name = "Name1"&gt;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/tag2&gt;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/tag1&gt;</w:t>
      </w:r>
    </w:p>
    <w:p w:rsidR="00D14E55" w:rsidRPr="00A16DFD" w:rsidRDefault="00D14E55" w:rsidP="00D14E55">
      <w:pPr>
        <w:shd w:val="clear" w:color="auto" w:fill="FFFFFF"/>
        <w:spacing w:before="75" w:after="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val="en-US" w:eastAsia="tr-TR"/>
        </w:rPr>
        <w:t>The</w:t>
      </w: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 xml:space="preserve"> attributes are referenced as: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 xml:space="preserve">tag1~value  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tag1.tag2~name</w:t>
      </w:r>
    </w:p>
    <w:p w:rsidR="00D14E55" w:rsidRPr="00A16DFD" w:rsidRDefault="00D14E55" w:rsidP="00D14E5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You are given the source code in HRML format consisting of N lines. You have to answer Q queries. Each query asks you to print the value of the attribute specified. Print </w:t>
      </w:r>
      <w:r w:rsidRPr="00A16DFD">
        <w:rPr>
          <w:rFonts w:ascii="inherit" w:eastAsia="Times New Roman" w:hAnsi="inherit" w:cs="Arial"/>
          <w:i/>
          <w:iCs/>
          <w:color w:val="576871"/>
          <w:sz w:val="21"/>
          <w:szCs w:val="21"/>
          <w:bdr w:val="none" w:sz="0" w:space="0" w:color="auto" w:frame="1"/>
          <w:lang w:eastAsia="tr-TR"/>
        </w:rPr>
        <w:t>"Not Found!"</w:t>
      </w: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 if there isn't any such attribute.</w:t>
      </w:r>
    </w:p>
    <w:p w:rsidR="00D14E55" w:rsidRPr="00A16DFD" w:rsidRDefault="00D14E55" w:rsidP="00D14E5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tr-TR"/>
        </w:rPr>
        <w:t>Input Format</w:t>
      </w:r>
    </w:p>
    <w:p w:rsidR="00D14E55" w:rsidRPr="00A16DFD" w:rsidRDefault="00D14E55" w:rsidP="00D14E55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The first line consists of two space separated integers, N and Q. N  specifies the number of lines in the HRML source program. Q specifies the number of queries.</w:t>
      </w:r>
    </w:p>
    <w:p w:rsidR="00D14E55" w:rsidRPr="00A16DFD" w:rsidRDefault="00D14E55" w:rsidP="00D14E55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The following N lines consist of either an opening tag with zero or more attributes or a closing tag.There is a space after the tag-name, attribute-name, '=' and value.There is no space after the last value. </w:t>
      </w:r>
      <w:r w:rsidRPr="00A16DFD">
        <w:rPr>
          <w:rFonts w:ascii="inherit" w:eastAsia="Times New Roman" w:hAnsi="inherit" w:cs="Arial"/>
          <w:i/>
          <w:iCs/>
          <w:color w:val="576871"/>
          <w:sz w:val="21"/>
          <w:szCs w:val="21"/>
          <w:bdr w:val="none" w:sz="0" w:space="0" w:color="auto" w:frame="1"/>
          <w:lang w:eastAsia="tr-TR"/>
        </w:rPr>
        <w:t>If there are no attributes there is no space after tag name.</w:t>
      </w:r>
    </w:p>
    <w:p w:rsidR="00D14E55" w:rsidRPr="00A16DFD" w:rsidRDefault="00D14E55" w:rsidP="00D14E5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Q queries follow. Each query consists of string that references an attribute in the source program.</w:t>
      </w:r>
    </w:p>
    <w:p w:rsidR="00D14E55" w:rsidRPr="00A16DFD" w:rsidRDefault="00D14E55" w:rsidP="00D14E5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tr-TR"/>
        </w:rPr>
        <w:t>Constraints</w:t>
      </w:r>
    </w:p>
    <w:p w:rsidR="00D14E55" w:rsidRPr="00A16DFD" w:rsidRDefault="00D14E55" w:rsidP="00D14E55">
      <w:pPr>
        <w:numPr>
          <w:ilvl w:val="0"/>
          <w:numId w:val="1"/>
        </w:numPr>
        <w:shd w:val="clear" w:color="auto" w:fill="FFFFFF"/>
        <w:spacing w:after="0" w:line="480" w:lineRule="auto"/>
        <w:ind w:left="300"/>
        <w:textAlignment w:val="baseline"/>
        <w:rPr>
          <w:rFonts w:ascii="inherit" w:eastAsia="Times New Roman" w:hAnsi="inherit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color w:val="576871"/>
          <w:sz w:val="21"/>
          <w:szCs w:val="21"/>
          <w:lang w:eastAsia="tr-TR"/>
        </w:rPr>
        <w:t>1&lt;=N&lt;=20</w:t>
      </w:r>
    </w:p>
    <w:p w:rsidR="00D14E55" w:rsidRPr="00A16DFD" w:rsidRDefault="00D14E55" w:rsidP="00D14E55">
      <w:pPr>
        <w:numPr>
          <w:ilvl w:val="0"/>
          <w:numId w:val="1"/>
        </w:numPr>
        <w:shd w:val="clear" w:color="auto" w:fill="FFFFFF"/>
        <w:spacing w:after="0" w:line="480" w:lineRule="auto"/>
        <w:ind w:left="300"/>
        <w:textAlignment w:val="baseline"/>
        <w:rPr>
          <w:rFonts w:ascii="inherit" w:eastAsia="Times New Roman" w:hAnsi="inherit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color w:val="576871"/>
          <w:sz w:val="21"/>
          <w:szCs w:val="21"/>
          <w:lang w:eastAsia="tr-TR"/>
        </w:rPr>
        <w:t>1&lt;=Q&lt;=20</w:t>
      </w:r>
    </w:p>
    <w:p w:rsidR="00D14E55" w:rsidRPr="00A16DFD" w:rsidRDefault="00D14E55" w:rsidP="00D14E55">
      <w:pPr>
        <w:numPr>
          <w:ilvl w:val="0"/>
          <w:numId w:val="1"/>
        </w:numPr>
        <w:shd w:val="clear" w:color="auto" w:fill="FFFFFF"/>
        <w:spacing w:after="0" w:line="480" w:lineRule="auto"/>
        <w:ind w:left="300"/>
        <w:textAlignment w:val="baseline"/>
        <w:rPr>
          <w:rFonts w:ascii="inherit" w:eastAsia="Times New Roman" w:hAnsi="inherit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color w:val="576871"/>
          <w:sz w:val="21"/>
          <w:szCs w:val="21"/>
          <w:lang w:eastAsia="tr-TR"/>
        </w:rPr>
        <w:lastRenderedPageBreak/>
        <w:t>Each line in the source program contains, at max,  characters.</w:t>
      </w:r>
    </w:p>
    <w:p w:rsidR="00D14E55" w:rsidRPr="00A16DFD" w:rsidRDefault="00D14E55" w:rsidP="00D14E55">
      <w:pPr>
        <w:numPr>
          <w:ilvl w:val="0"/>
          <w:numId w:val="1"/>
        </w:numPr>
        <w:shd w:val="clear" w:color="auto" w:fill="FFFFFF"/>
        <w:spacing w:after="0" w:line="480" w:lineRule="auto"/>
        <w:ind w:left="300"/>
        <w:textAlignment w:val="baseline"/>
        <w:rPr>
          <w:rFonts w:ascii="inherit" w:eastAsia="Times New Roman" w:hAnsi="inherit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color w:val="576871"/>
          <w:sz w:val="21"/>
          <w:szCs w:val="21"/>
          <w:lang w:eastAsia="tr-TR"/>
        </w:rPr>
        <w:t>Every reference to the attributes in the  queries contains at max  characters.</w:t>
      </w:r>
    </w:p>
    <w:p w:rsidR="00D14E55" w:rsidRPr="00A16DFD" w:rsidRDefault="00D14E55" w:rsidP="00D14E55">
      <w:pPr>
        <w:numPr>
          <w:ilvl w:val="0"/>
          <w:numId w:val="1"/>
        </w:numPr>
        <w:shd w:val="clear" w:color="auto" w:fill="FFFFFF"/>
        <w:spacing w:after="0" w:line="480" w:lineRule="auto"/>
        <w:ind w:left="300"/>
        <w:textAlignment w:val="baseline"/>
        <w:rPr>
          <w:rFonts w:ascii="inherit" w:eastAsia="Times New Roman" w:hAnsi="inherit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color w:val="576871"/>
          <w:sz w:val="21"/>
          <w:szCs w:val="21"/>
          <w:lang w:eastAsia="tr-TR"/>
        </w:rPr>
        <w:t>All tag names are unique and the HRML source program is logically correct.</w:t>
      </w:r>
    </w:p>
    <w:p w:rsidR="00D14E55" w:rsidRPr="00A16DFD" w:rsidRDefault="00D14E55" w:rsidP="00D14E55">
      <w:pPr>
        <w:numPr>
          <w:ilvl w:val="0"/>
          <w:numId w:val="1"/>
        </w:numPr>
        <w:shd w:val="clear" w:color="auto" w:fill="FFFFFF"/>
        <w:spacing w:after="150" w:line="480" w:lineRule="auto"/>
        <w:ind w:left="300"/>
        <w:textAlignment w:val="baseline"/>
        <w:rPr>
          <w:rFonts w:ascii="inherit" w:eastAsia="Times New Roman" w:hAnsi="inherit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color w:val="576871"/>
          <w:sz w:val="21"/>
          <w:szCs w:val="21"/>
          <w:lang w:eastAsia="tr-TR"/>
        </w:rPr>
        <w:t>A tag can have no attributes as well.</w:t>
      </w:r>
    </w:p>
    <w:p w:rsidR="00D14E55" w:rsidRPr="00A16DFD" w:rsidRDefault="00D14E55" w:rsidP="00D14E5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tr-TR"/>
        </w:rPr>
        <w:t>Output Format</w:t>
      </w:r>
    </w:p>
    <w:p w:rsidR="00D14E55" w:rsidRPr="00A16DFD" w:rsidRDefault="00D14E55" w:rsidP="00D14E5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Print the value of the attribute for each query. Print "</w:t>
      </w:r>
      <w:r w:rsidRPr="00A16DFD">
        <w:rPr>
          <w:rFonts w:ascii="inherit" w:eastAsia="Times New Roman" w:hAnsi="inherit" w:cs="Arial"/>
          <w:i/>
          <w:iCs/>
          <w:color w:val="576871"/>
          <w:sz w:val="21"/>
          <w:szCs w:val="21"/>
          <w:bdr w:val="none" w:sz="0" w:space="0" w:color="auto" w:frame="1"/>
          <w:lang w:eastAsia="tr-TR"/>
        </w:rPr>
        <w:t>Not Found!</w:t>
      </w:r>
      <w:r w:rsidRPr="00A16DFD"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  <w:t>" without quotes if there is no such attribute in the source program.</w:t>
      </w:r>
    </w:p>
    <w:p w:rsidR="00D14E55" w:rsidRPr="00A16DFD" w:rsidRDefault="00D14E55" w:rsidP="00D14E5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tr-TR"/>
        </w:rPr>
        <w:t>Sample Input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4 3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tag1 value = "HelloWorld"&gt;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tag2 name = "Name1"&gt;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/tag2&gt;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&lt;/tag1&gt;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tag1.tag2~name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tag1~name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tag1~value</w:t>
      </w:r>
    </w:p>
    <w:p w:rsidR="00D14E55" w:rsidRPr="00A16DFD" w:rsidRDefault="00D14E55" w:rsidP="00D14E55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eastAsia="tr-TR"/>
        </w:rPr>
      </w:pPr>
      <w:r w:rsidRPr="00A16DFD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tr-TR"/>
        </w:rPr>
        <w:t>Sample Output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Name1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Not Found!</w:t>
      </w:r>
    </w:p>
    <w:p w:rsidR="00D14E55" w:rsidRPr="00A16DFD" w:rsidRDefault="00D14E55" w:rsidP="00D14E55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tr-TR"/>
        </w:rPr>
      </w:pPr>
      <w:r w:rsidRPr="00A16DFD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eastAsia="tr-TR"/>
        </w:rPr>
        <w:t>HelloWorld</w:t>
      </w:r>
    </w:p>
    <w:p w:rsidR="00B12292" w:rsidRPr="00A16DFD" w:rsidRDefault="00B12292"/>
    <w:sectPr w:rsidR="00B12292" w:rsidRPr="00A16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r(--font-family-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ont-family-inpu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72030"/>
    <w:multiLevelType w:val="multilevel"/>
    <w:tmpl w:val="F26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82"/>
    <w:rsid w:val="008935ED"/>
    <w:rsid w:val="00A16DFD"/>
    <w:rsid w:val="00A37D7C"/>
    <w:rsid w:val="00B12292"/>
    <w:rsid w:val="00D14E55"/>
    <w:rsid w:val="00D2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2608"/>
  <w15:chartTrackingRefBased/>
  <w15:docId w15:val="{3C58CD3C-09C8-4A95-B00B-94BD59C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D14E5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14E55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14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14E5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D14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0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7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B915-B923-41F2-A4E3-16C97892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18-10-29T18:13:00Z</dcterms:created>
  <dcterms:modified xsi:type="dcterms:W3CDTF">2018-10-29T18:25:00Z</dcterms:modified>
</cp:coreProperties>
</file>